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E3C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E3C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E3C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E3C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E3C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3C8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9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C8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C8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2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E3C81" w:rsidP="000E3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E3C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E3C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E3C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3C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C81" w:rsidP="000E3C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C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47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47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47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13</w:t>
            </w:r>
          </w:p>
        </w:tc>
        <w:tc>
          <w:tcPr>
            <w:tcW w:w="2405" w:type="dxa"/>
            <w:vAlign w:val="center"/>
          </w:tcPr>
          <w:p w:rsidR="0003344F" w:rsidRPr="003F477D" w:rsidRDefault="009A47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479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79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1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3D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3D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3D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63D6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63D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63D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63D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63D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63D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63D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63D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63D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63D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863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863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340">
              <w:rPr>
                <w:szCs w:val="22"/>
              </w:rPr>
              <w:t>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634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340">
              <w:rPr>
                <w:szCs w:val="22"/>
              </w:rPr>
              <w:t>6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634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86340">
              <w:rPr>
                <w:b/>
                <w:bCs/>
                <w:szCs w:val="22"/>
              </w:rPr>
              <w:t>6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8634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6A8">
              <w:rPr>
                <w:szCs w:val="22"/>
              </w:rPr>
              <w:t>6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6A8">
              <w:rPr>
                <w:szCs w:val="22"/>
              </w:rPr>
              <w:t>6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E56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6A8"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6A8"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6A8">
              <w:rPr>
                <w:szCs w:val="22"/>
              </w:rPr>
              <w:t>6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6A8">
              <w:rPr>
                <w:szCs w:val="22"/>
              </w:rPr>
              <w:t>6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4E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4E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4E42">
              <w:rPr>
                <w:szCs w:val="22"/>
              </w:rPr>
              <w:t>1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4E42">
              <w:rPr>
                <w:szCs w:val="22"/>
              </w:rPr>
              <w:t>11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4E42">
              <w:rPr>
                <w:szCs w:val="22"/>
              </w:rPr>
              <w:t>83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4E42">
              <w:rPr>
                <w:szCs w:val="22"/>
              </w:rPr>
              <w:t>1189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4E42">
              <w:rPr>
                <w:szCs w:val="22"/>
              </w:rPr>
              <w:t>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4E42">
              <w:rPr>
                <w:szCs w:val="22"/>
              </w:rPr>
              <w:t>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4E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4E42">
              <w:rPr>
                <w:szCs w:val="22"/>
              </w:rPr>
              <w:t>856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4E42">
              <w:rPr>
                <w:szCs w:val="22"/>
              </w:rPr>
              <w:t>1202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6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6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66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34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321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2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-2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996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48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89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39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-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-8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6A" w:rsidRDefault="00442A6A" w:rsidP="00107589">
      <w:pPr>
        <w:spacing w:after="0" w:line="240" w:lineRule="auto"/>
      </w:pPr>
      <w:r>
        <w:separator/>
      </w:r>
    </w:p>
  </w:endnote>
  <w:endnote w:type="continuationSeparator" w:id="1">
    <w:p w:rsidR="00442A6A" w:rsidRDefault="00442A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D365EA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6A" w:rsidRDefault="00442A6A" w:rsidP="00107589">
      <w:pPr>
        <w:spacing w:after="0" w:line="240" w:lineRule="auto"/>
      </w:pPr>
      <w:r>
        <w:separator/>
      </w:r>
    </w:p>
  </w:footnote>
  <w:footnote w:type="continuationSeparator" w:id="1">
    <w:p w:rsidR="00442A6A" w:rsidRDefault="00442A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019A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3C81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2A6A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D66C7"/>
    <w:rsid w:val="005E3B59"/>
    <w:rsid w:val="006019A8"/>
    <w:rsid w:val="00645466"/>
    <w:rsid w:val="00687B87"/>
    <w:rsid w:val="006A4709"/>
    <w:rsid w:val="006A5428"/>
    <w:rsid w:val="006B42EC"/>
    <w:rsid w:val="006B5F4E"/>
    <w:rsid w:val="006C695D"/>
    <w:rsid w:val="006E4959"/>
    <w:rsid w:val="006E56A8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4799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64E42"/>
    <w:rsid w:val="00B7696D"/>
    <w:rsid w:val="00B80DB6"/>
    <w:rsid w:val="00B86340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65E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3D63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46</Words>
  <Characters>23633</Characters>
  <Application>Microsoft Office Word</Application>
  <DocSecurity>0</DocSecurity>
  <Lines>196</Lines>
  <Paragraphs>55</Paragraphs>
  <ScaleCrop>false</ScaleCrop>
  <Company/>
  <LinksUpToDate>false</LinksUpToDate>
  <CharactersWithSpaces>2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4-03-11T11:57:00Z</dcterms:created>
  <dcterms:modified xsi:type="dcterms:W3CDTF">2014-03-11T11:57:00Z</dcterms:modified>
</cp:coreProperties>
</file>